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0" w:rsidRPr="003B2800" w:rsidRDefault="00A71381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-4413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C24AFB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Helena Polónyi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24AFB">
                              <w:rPr>
                                <w:rFonts w:ascii="Eurostile T OT" w:hAnsi="Eurostile T OT" w:cs="Arial"/>
                                <w:color w:val="365F91" w:themeColor="accent1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Uznávaná dlhoročná odborníčka pre oblasť verejného obstarávania a oblasť systémov manažérstva kvality, environmentu a BOZP.</w:t>
                            </w:r>
                            <w:r w:rsidR="00152026" w:rsidRPr="00C24AFB">
                              <w:rPr>
                                <w:rFonts w:ascii="Eurostile T OT" w:eastAsia="Times New Roman" w:hAnsi="Eurostile T OT" w:cs="Times New Roman"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eastAsia="cs-CZ"/>
                              </w:rPr>
                              <w:t>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C24AFB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98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C24AFB" w:rsidRPr="00152026" w:rsidRDefault="00C24AFB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821A31" w:rsidRPr="004C1AF0" w:rsidRDefault="00821A31" w:rsidP="00821A31">
                            <w:pPr>
                              <w:spacing w:after="0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Poradca podnikateľa, s.r.o., Martina Rázusa 23A,  Žilin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5pt;margin-top:-34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Pyyf84wAAAAwBAAAPAAAAAAAAAAAAAAAAAO8EAABkcnMv&#10;ZG93bnJldi54bWxQSwUGAAAAAAQABADzAAAA/wUAAAAA&#10;" fillcolor="white [3201]" stroked="f" strokeweight=".5pt">
                <v:textbox>
                  <w:txbxContent>
                    <w:p w:rsidR="00152026" w:rsidRDefault="00C24AFB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Helena Polónyi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24AFB">
                        <w:rPr>
                          <w:rFonts w:ascii="Eurostile T OT" w:hAnsi="Eurostile T OT" w:cs="Arial"/>
                          <w:color w:val="365F91" w:themeColor="accent1" w:themeShade="BF"/>
                          <w:sz w:val="24"/>
                          <w:szCs w:val="24"/>
                          <w:shd w:val="clear" w:color="auto" w:fill="FFFFFF"/>
                        </w:rPr>
                        <w:t>Uznávaná dlhoročná odborníčka pre oblasť verejného obstarávania a oblasť systémov manažérstva kvality, environmentu a BOZP.</w:t>
                      </w:r>
                      <w:r w:rsidR="00152026" w:rsidRPr="00C24AFB">
                        <w:rPr>
                          <w:rFonts w:ascii="Eurostile T OT" w:eastAsia="Times New Roman" w:hAnsi="Eurostile T OT" w:cs="Times New Roman"/>
                          <w:bCs/>
                          <w:color w:val="365F91" w:themeColor="accent1" w:themeShade="BF"/>
                          <w:sz w:val="24"/>
                          <w:szCs w:val="24"/>
                          <w:lang w:eastAsia="cs-CZ"/>
                        </w:rPr>
                        <w:t>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C24AFB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98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C24AFB" w:rsidRPr="00152026" w:rsidRDefault="00C24AFB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821A31" w:rsidRPr="004C1AF0" w:rsidRDefault="00821A31" w:rsidP="00821A31">
                      <w:pPr>
                        <w:spacing w:after="0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Poradca podnikateľa, s.r.o., Martina Rázusa 23A,  Žilin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C45393E" wp14:editId="46B1E2E1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AFB" w:rsidRPr="00083EE0" w:rsidRDefault="00821A31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Žilina - </w:t>
                            </w:r>
                            <w:r w:rsidR="00C24AFB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odlimitné zákazky (s/bez využitia elektronického trhoviska) a zákazky s nízkou hodnotou</w:t>
                            </w:r>
                            <w:r w:rsidR="00152026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51EC8" w:rsidRPr="00933551" w:rsidRDefault="00C24AFB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</w:t>
                            </w:r>
                            <w:r w:rsidR="00821A3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4. 12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C24AFB" w:rsidRPr="00083EE0" w:rsidRDefault="00821A31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Žilina - </w:t>
                      </w:r>
                      <w:r w:rsidR="00C24AFB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odlimitné zákazky (s/bez využitia elektronického trhoviska) a zákazky s nízkou hodnotou</w:t>
                      </w:r>
                      <w:r w:rsidR="00152026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51EC8" w:rsidRPr="00933551" w:rsidRDefault="00C24AFB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</w:t>
                      </w:r>
                      <w:r w:rsidR="00821A3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4. 12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C24AFB" w:rsidRDefault="00C24AFB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C24AFB" w:rsidRPr="00C24AFB" w:rsidRDefault="00C24AFB" w:rsidP="00C24AFB">
      <w:pPr>
        <w:pStyle w:val="Odsekzoznamu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Výnimky zo zákona</w:t>
      </w:r>
    </w:p>
    <w:p w:rsidR="00C24AFB" w:rsidRPr="00C24AFB" w:rsidRDefault="00C24AFB" w:rsidP="00C24AFB">
      <w:pPr>
        <w:pStyle w:val="Odsekzoznamu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 xml:space="preserve">Príloha č. 1 zákona </w:t>
      </w:r>
    </w:p>
    <w:p w:rsidR="00C24AFB" w:rsidRPr="00C24AFB" w:rsidRDefault="00C24AFB" w:rsidP="00C24AFB">
      <w:pPr>
        <w:pStyle w:val="Odsekzoznamu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Bežná dostupnosť</w:t>
      </w:r>
    </w:p>
    <w:p w:rsidR="00C24AFB" w:rsidRPr="00C24AFB" w:rsidRDefault="00C24AFB" w:rsidP="00C24AFB">
      <w:pPr>
        <w:pStyle w:val="Odsekzoznamu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Podlimitné zákazky podľa § 108</w:t>
      </w:r>
    </w:p>
    <w:p w:rsidR="00C24AFB" w:rsidRPr="00C24AFB" w:rsidRDefault="00C24AFB" w:rsidP="00C24AFB">
      <w:pPr>
        <w:pStyle w:val="Odsekzoznamu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Podlimitné zákazky s využitím ET § 109 - 112</w:t>
      </w:r>
    </w:p>
    <w:p w:rsidR="00C24AFB" w:rsidRPr="00C24AFB" w:rsidRDefault="00C24AFB" w:rsidP="00C24AFB">
      <w:pPr>
        <w:pStyle w:val="Odsekzoznamu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Podlimitné zákazky bez využitia ET (§ 113 až 116)</w:t>
      </w:r>
    </w:p>
    <w:p w:rsidR="00C24AFB" w:rsidRPr="00C24AFB" w:rsidRDefault="00C24AFB" w:rsidP="00C24AFB">
      <w:pPr>
        <w:pStyle w:val="Odsekzoznamu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Zákazky s nízkou hodnotou podľa § 117</w:t>
      </w:r>
    </w:p>
    <w:p w:rsidR="00C24AFB" w:rsidRPr="00C24AFB" w:rsidRDefault="00C24AFB" w:rsidP="00C24AFB">
      <w:pPr>
        <w:pStyle w:val="Odsekzoznamu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Podlimitná koncesia podľa § 118</w:t>
      </w:r>
    </w:p>
    <w:p w:rsidR="00C24AFB" w:rsidRPr="00C24AFB" w:rsidRDefault="00C24AFB" w:rsidP="00C24AFB">
      <w:pPr>
        <w:pStyle w:val="Odsekzoznamu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 xml:space="preserve">Diskusia </w:t>
      </w:r>
    </w:p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5474F" wp14:editId="747DA605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821A31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 xml:space="preserve">   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riezvisko: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acovná pozícia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</w:t>
                            </w:r>
                            <w:r w:rsidR="00821A31">
                              <w:rPr>
                                <w:color w:val="404040" w:themeColor="text1" w:themeTint="BF"/>
                              </w:rPr>
                              <w:t>..............................</w:t>
                            </w:r>
                            <w:r w:rsidR="00821A31">
                              <w:rPr>
                                <w:color w:val="404040" w:themeColor="text1" w:themeTint="BF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  <w:r w:rsidR="00821A31"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</w:t>
                            </w:r>
                            <w:r w:rsidR="00821A31">
                              <w:rPr>
                                <w:color w:val="404040" w:themeColor="text1" w:themeTint="BF"/>
                              </w:rPr>
                              <w:t>..............................</w:t>
                            </w:r>
                            <w:r w:rsidR="00821A31">
                              <w:rPr>
                                <w:color w:val="404040" w:themeColor="text1" w:themeTint="BF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  <w:r w:rsidR="00821A31"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</w:t>
                            </w:r>
                            <w:r w:rsidR="00821A31">
                              <w:rPr>
                                <w:color w:val="404040" w:themeColor="text1" w:themeTint="BF"/>
                              </w:rPr>
                              <w:t>..............................</w:t>
                            </w:r>
                            <w:r w:rsidR="00821A31">
                              <w:rPr>
                                <w:color w:val="404040" w:themeColor="text1" w:themeTint="BF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  <w:r w:rsidR="00821A31"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C24AFB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98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C52C43" w:rsidRPr="00821A31">
                              <w:rPr>
                                <w:rFonts w:ascii="Eurostile T OT" w:hAnsi="Eurostile T OT" w:cs="Arial"/>
                                <w:b/>
                                <w:color w:val="FF0000"/>
                                <w:szCs w:val="24"/>
                              </w:rPr>
                              <w:t>Nezaplatenie zálohovej faktúry nie je považované za riadne storno prihlášky!</w:t>
                            </w:r>
                            <w:r w:rsidR="00C52C43" w:rsidRPr="00821A31"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</w:t>
                            </w:r>
                            <w:bookmarkStart w:id="0" w:name="_GoBack"/>
                            <w:bookmarkEnd w:id="0"/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8" type="#_x0000_t202" style="position:absolute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821A31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 xml:space="preserve">   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Priezvisko: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acovná pozícia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</w:t>
                      </w:r>
                      <w:r w:rsidR="00821A31">
                        <w:rPr>
                          <w:color w:val="404040" w:themeColor="text1" w:themeTint="BF"/>
                        </w:rPr>
                        <w:t>..............................</w:t>
                      </w:r>
                      <w:r w:rsidR="00821A31">
                        <w:rPr>
                          <w:color w:val="404040" w:themeColor="text1" w:themeTint="BF"/>
                        </w:rPr>
                        <w:tab/>
                        <w:t xml:space="preserve">   </w:t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  <w:r w:rsidR="00821A31">
                        <w:rPr>
                          <w:color w:val="404040" w:themeColor="text1" w:themeTint="BF"/>
                        </w:rPr>
                        <w:tab/>
                        <w:t>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</w:t>
                      </w:r>
                      <w:r w:rsidR="00821A31">
                        <w:rPr>
                          <w:color w:val="404040" w:themeColor="text1" w:themeTint="BF"/>
                        </w:rPr>
                        <w:t>..............................</w:t>
                      </w:r>
                      <w:r w:rsidR="00821A31">
                        <w:rPr>
                          <w:color w:val="404040" w:themeColor="text1" w:themeTint="BF"/>
                        </w:rPr>
                        <w:tab/>
                        <w:t xml:space="preserve">   </w:t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  <w:r w:rsidR="00821A31">
                        <w:rPr>
                          <w:color w:val="404040" w:themeColor="text1" w:themeTint="BF"/>
                        </w:rPr>
                        <w:tab/>
                        <w:t>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</w:t>
                      </w:r>
                      <w:r w:rsidR="00821A31">
                        <w:rPr>
                          <w:color w:val="404040" w:themeColor="text1" w:themeTint="BF"/>
                        </w:rPr>
                        <w:t>..............................</w:t>
                      </w:r>
                      <w:r w:rsidR="00821A31">
                        <w:rPr>
                          <w:color w:val="404040" w:themeColor="text1" w:themeTint="BF"/>
                        </w:rPr>
                        <w:tab/>
                        <w:t xml:space="preserve">   </w:t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  <w:r w:rsidR="00821A31">
                        <w:rPr>
                          <w:color w:val="404040" w:themeColor="text1" w:themeTint="BF"/>
                        </w:rPr>
                        <w:tab/>
                        <w:t>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C24AFB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98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C52C43" w:rsidRPr="00821A31">
                        <w:rPr>
                          <w:rFonts w:ascii="Eurostile T OT" w:hAnsi="Eurostile T OT" w:cs="Arial"/>
                          <w:b/>
                          <w:color w:val="FF0000"/>
                          <w:szCs w:val="24"/>
                        </w:rPr>
                        <w:t>Nezaplatenie zálohovej faktúry nie je považované za riadne storno prihlášky!</w:t>
                      </w:r>
                      <w:r w:rsidR="00C52C43" w:rsidRPr="00821A31"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  <w:t xml:space="preserve">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</w:t>
                      </w:r>
                      <w:bookmarkStart w:id="1" w:name="_GoBack"/>
                      <w:bookmarkEnd w:id="1"/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C24AFB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</w:t>
                            </w:r>
                            <w:r w:rsidR="00821A31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4. 12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C24AFB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</w:t>
                      </w:r>
                      <w:r w:rsidR="00821A31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4. 12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0"/>
      <w:footerReference w:type="default" r:id="rId11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E30DE"/>
    <w:multiLevelType w:val="hybridMultilevel"/>
    <w:tmpl w:val="DB2EEE44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26"/>
  </w:num>
  <w:num w:numId="5">
    <w:abstractNumId w:val="32"/>
  </w:num>
  <w:num w:numId="6">
    <w:abstractNumId w:val="8"/>
  </w:num>
  <w:num w:numId="7">
    <w:abstractNumId w:val="23"/>
  </w:num>
  <w:num w:numId="8">
    <w:abstractNumId w:val="25"/>
  </w:num>
  <w:num w:numId="9">
    <w:abstractNumId w:val="0"/>
  </w:num>
  <w:num w:numId="10">
    <w:abstractNumId w:val="16"/>
  </w:num>
  <w:num w:numId="11">
    <w:abstractNumId w:val="36"/>
  </w:num>
  <w:num w:numId="12">
    <w:abstractNumId w:val="15"/>
  </w:num>
  <w:num w:numId="13">
    <w:abstractNumId w:val="6"/>
  </w:num>
  <w:num w:numId="14">
    <w:abstractNumId w:val="29"/>
  </w:num>
  <w:num w:numId="15">
    <w:abstractNumId w:val="5"/>
  </w:num>
  <w:num w:numId="16">
    <w:abstractNumId w:val="9"/>
  </w:num>
  <w:num w:numId="17">
    <w:abstractNumId w:val="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1"/>
  </w:num>
  <w:num w:numId="24">
    <w:abstractNumId w:val="14"/>
  </w:num>
  <w:num w:numId="25">
    <w:abstractNumId w:val="33"/>
  </w:num>
  <w:num w:numId="26">
    <w:abstractNumId w:val="13"/>
  </w:num>
  <w:num w:numId="27">
    <w:abstractNumId w:val="27"/>
  </w:num>
  <w:num w:numId="28">
    <w:abstractNumId w:val="22"/>
  </w:num>
  <w:num w:numId="29">
    <w:abstractNumId w:val="24"/>
  </w:num>
  <w:num w:numId="30">
    <w:abstractNumId w:val="3"/>
  </w:num>
  <w:num w:numId="31">
    <w:abstractNumId w:val="20"/>
  </w:num>
  <w:num w:numId="32">
    <w:abstractNumId w:val="34"/>
  </w:num>
  <w:num w:numId="33">
    <w:abstractNumId w:val="21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7"/>
  </w:num>
  <w:num w:numId="38">
    <w:abstractNumId w:val="5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21A31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24AFB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8665-7CE8-49A6-8AFF-6DE64A98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Adriana Matušová</cp:lastModifiedBy>
  <cp:revision>3</cp:revision>
  <cp:lastPrinted>2013-08-26T10:50:00Z</cp:lastPrinted>
  <dcterms:created xsi:type="dcterms:W3CDTF">2016-05-04T08:19:00Z</dcterms:created>
  <dcterms:modified xsi:type="dcterms:W3CDTF">2016-10-11T16:19:00Z</dcterms:modified>
</cp:coreProperties>
</file>